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565C" w14:textId="0C3A5173" w:rsidR="00AE4CD1" w:rsidRDefault="00AE4CD1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34536CF7" w14:textId="77777777" w:rsidR="006B038D" w:rsidRPr="007D5BB3" w:rsidRDefault="006B038D" w:rsidP="00EA5230">
      <w:pPr>
        <w:tabs>
          <w:tab w:val="left" w:pos="6663"/>
        </w:tabs>
        <w:rPr>
          <w:sz w:val="28"/>
          <w:szCs w:val="28"/>
        </w:rPr>
      </w:pPr>
    </w:p>
    <w:p w14:paraId="73C9FCC7" w14:textId="42A65409" w:rsidR="006B038D" w:rsidRPr="00677714" w:rsidRDefault="006B038D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B80EFC">
        <w:rPr>
          <w:sz w:val="28"/>
          <w:szCs w:val="28"/>
        </w:rPr>
        <w:t>19. februārī</w:t>
      </w:r>
      <w:r w:rsidRPr="00677714">
        <w:rPr>
          <w:sz w:val="28"/>
          <w:szCs w:val="28"/>
        </w:rPr>
        <w:tab/>
        <w:t>Rīkojums Nr.</w:t>
      </w:r>
      <w:r w:rsidR="00B80EFC">
        <w:rPr>
          <w:sz w:val="28"/>
          <w:szCs w:val="28"/>
        </w:rPr>
        <w:t> 99</w:t>
      </w:r>
    </w:p>
    <w:p w14:paraId="26F34360" w14:textId="37B9DB30" w:rsidR="006B038D" w:rsidRPr="00677714" w:rsidRDefault="006B038D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B80EFC">
        <w:rPr>
          <w:sz w:val="28"/>
          <w:szCs w:val="28"/>
        </w:rPr>
        <w:t>18</w:t>
      </w:r>
      <w:r w:rsidRPr="00677714">
        <w:rPr>
          <w:sz w:val="28"/>
          <w:szCs w:val="28"/>
        </w:rPr>
        <w:t> </w:t>
      </w:r>
      <w:r w:rsidR="00B80EFC">
        <w:rPr>
          <w:sz w:val="28"/>
          <w:szCs w:val="28"/>
        </w:rPr>
        <w:t>51</w:t>
      </w:r>
      <w:r w:rsidRPr="00677714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D5BB3">
        <w:rPr>
          <w:b/>
          <w:sz w:val="28"/>
          <w:szCs w:val="28"/>
        </w:rPr>
        <w:t xml:space="preserve"> </w:t>
      </w:r>
    </w:p>
    <w:p w14:paraId="4E97D5D2" w14:textId="6A5A038C" w:rsidR="002B7BBD" w:rsidRPr="007D5BB3" w:rsidRDefault="006B038D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5D5ECAF6" w14:textId="3EEC36F7" w:rsidR="004F1841" w:rsidRPr="007D5BB3" w:rsidRDefault="00253B77" w:rsidP="009E440B">
      <w:pPr>
        <w:ind w:firstLine="720"/>
        <w:jc w:val="both"/>
        <w:rPr>
          <w:iCs/>
          <w:sz w:val="28"/>
          <w:szCs w:val="28"/>
        </w:rPr>
      </w:pPr>
      <w:r w:rsidRPr="007D5BB3">
        <w:rPr>
          <w:sz w:val="28"/>
          <w:szCs w:val="28"/>
        </w:rPr>
        <w:t>1.</w:t>
      </w:r>
      <w:r w:rsidR="00D02EFC" w:rsidRPr="007D5BB3">
        <w:rPr>
          <w:iCs/>
          <w:sz w:val="28"/>
          <w:szCs w:val="28"/>
        </w:rPr>
        <w:t> </w:t>
      </w:r>
      <w:r w:rsidR="004F1841" w:rsidRPr="007D5BB3">
        <w:rPr>
          <w:iCs/>
          <w:sz w:val="28"/>
          <w:szCs w:val="28"/>
        </w:rPr>
        <w:t xml:space="preserve">Finanšu ministrijai no valsts budžeta programmas 02.00.00 </w:t>
      </w:r>
      <w:r w:rsidR="006B038D"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>Līdzekļi neparedzētiem gadījumiem</w:t>
      </w:r>
      <w:r w:rsidR="006B038D"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 xml:space="preserve"> piešķirt </w:t>
      </w:r>
      <w:r w:rsidR="009E440B" w:rsidRPr="007D5BB3">
        <w:rPr>
          <w:iCs/>
          <w:sz w:val="28"/>
          <w:szCs w:val="28"/>
        </w:rPr>
        <w:t xml:space="preserve">Veselības ministrijai finansējumu </w:t>
      </w:r>
      <w:r w:rsidR="00784C22">
        <w:rPr>
          <w:iCs/>
          <w:sz w:val="28"/>
          <w:szCs w:val="28"/>
        </w:rPr>
        <w:t>48</w:t>
      </w:r>
      <w:r w:rsidR="006B038D">
        <w:rPr>
          <w:iCs/>
          <w:sz w:val="28"/>
          <w:szCs w:val="28"/>
        </w:rPr>
        <w:t> </w:t>
      </w:r>
      <w:r w:rsidR="00784C22">
        <w:rPr>
          <w:iCs/>
          <w:sz w:val="28"/>
          <w:szCs w:val="28"/>
        </w:rPr>
        <w:t>400</w:t>
      </w:r>
      <w:r w:rsidR="006B038D">
        <w:rPr>
          <w:iCs/>
          <w:sz w:val="28"/>
          <w:szCs w:val="28"/>
        </w:rPr>
        <w:t> </w:t>
      </w:r>
      <w:r w:rsidR="009E440B" w:rsidRPr="007D5BB3">
        <w:rPr>
          <w:i/>
          <w:sz w:val="28"/>
          <w:szCs w:val="28"/>
        </w:rPr>
        <w:t>euro</w:t>
      </w:r>
      <w:r w:rsidR="009E440B" w:rsidRPr="007D5BB3">
        <w:rPr>
          <w:iCs/>
          <w:sz w:val="28"/>
          <w:szCs w:val="28"/>
        </w:rPr>
        <w:t xml:space="preserve"> apmērā, lai nodrošinātu </w:t>
      </w:r>
      <w:r w:rsidR="00F40F05">
        <w:rPr>
          <w:iCs/>
          <w:sz w:val="28"/>
          <w:szCs w:val="28"/>
        </w:rPr>
        <w:t>t</w:t>
      </w:r>
      <w:r w:rsidR="00F40F05" w:rsidRPr="00F40F05">
        <w:rPr>
          <w:iCs/>
          <w:sz w:val="28"/>
          <w:szCs w:val="28"/>
        </w:rPr>
        <w:t>eorētiskās un praktiskās mācības ārstniecības personām par vakcināciju pret Covid</w:t>
      </w:r>
      <w:r w:rsidR="00320467">
        <w:rPr>
          <w:iCs/>
          <w:sz w:val="28"/>
          <w:szCs w:val="28"/>
        </w:rPr>
        <w:t>-</w:t>
      </w:r>
      <w:r w:rsidR="00F40F05" w:rsidRPr="00F40F05">
        <w:rPr>
          <w:iCs/>
          <w:sz w:val="28"/>
          <w:szCs w:val="28"/>
        </w:rPr>
        <w:t>19</w:t>
      </w:r>
      <w:r w:rsidR="00D27DD2" w:rsidRPr="007D5BB3">
        <w:rPr>
          <w:iCs/>
          <w:sz w:val="28"/>
          <w:szCs w:val="28"/>
        </w:rPr>
        <w:t>.</w:t>
      </w:r>
    </w:p>
    <w:p w14:paraId="108159AF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189D3130" w14:textId="0030FD9F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6B038D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Līdzekļi neparedzētiem gadījumiem</w:t>
      </w:r>
      <w:r w:rsidR="006B038D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.</w:t>
      </w:r>
    </w:p>
    <w:p w14:paraId="19B34943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42E9EEED" w:rsidR="004F1841" w:rsidRPr="007D5BB3" w:rsidRDefault="004F1841" w:rsidP="004F1841">
      <w:pPr>
        <w:ind w:firstLine="720"/>
        <w:jc w:val="both"/>
        <w:rPr>
          <w:sz w:val="28"/>
          <w:szCs w:val="28"/>
        </w:rPr>
      </w:pPr>
      <w:r w:rsidRPr="007D5BB3">
        <w:rPr>
          <w:iCs/>
          <w:sz w:val="28"/>
          <w:szCs w:val="28"/>
        </w:rPr>
        <w:t xml:space="preserve">3. Finanšu ministram normatīvajos aktos noteiktajā kārtībā informēt Saeimas Budžeta un finanšu (nodokļu) komisij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ajām apropriācijas izmaiņām un, ja Saeimas Budžeta un finanšu (nodokļu) komisija piecu darbdienu laikā no attiecīgās informācijas saņemšanas dienas nav </w:t>
      </w:r>
      <w:r w:rsidR="00320467">
        <w:rPr>
          <w:iCs/>
          <w:sz w:val="28"/>
          <w:szCs w:val="28"/>
        </w:rPr>
        <w:t xml:space="preserve">izteikusi </w:t>
      </w:r>
      <w:r w:rsidRPr="007D5BB3">
        <w:rPr>
          <w:iCs/>
          <w:sz w:val="28"/>
          <w:szCs w:val="28"/>
        </w:rPr>
        <w:t>iebildu</w:t>
      </w:r>
      <w:r w:rsidR="00320467">
        <w:rPr>
          <w:iCs/>
          <w:sz w:val="28"/>
          <w:szCs w:val="28"/>
        </w:rPr>
        <w:t>mus</w:t>
      </w:r>
      <w:r w:rsidRPr="007D5BB3">
        <w:rPr>
          <w:iCs/>
          <w:sz w:val="28"/>
          <w:szCs w:val="28"/>
        </w:rPr>
        <w:t>, veikt apropriācijas izmaiņas.</w:t>
      </w:r>
    </w:p>
    <w:p w14:paraId="7CEB3501" w14:textId="0FA8CE43" w:rsidR="00BF1723" w:rsidRPr="007D5BB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4567EFD1" w14:textId="77777777" w:rsidR="006B038D" w:rsidRPr="00DE283C" w:rsidRDefault="006B038D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67FDB7" w14:textId="77777777" w:rsidR="006B038D" w:rsidRDefault="006B038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7D38B0" w14:textId="77777777" w:rsidR="006B038D" w:rsidRDefault="006B038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F47E4C" w14:textId="77777777" w:rsidR="006B038D" w:rsidRDefault="006B038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9DF297" w14:textId="77777777" w:rsidR="006B038D" w:rsidRPr="00333282" w:rsidRDefault="006B038D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1D92468A" w14:textId="73455201" w:rsidR="001D1F4E" w:rsidRPr="006B038D" w:rsidRDefault="001D1F4E" w:rsidP="00A3209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1D1F4E" w:rsidRPr="006B038D" w:rsidSect="001D1F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E66D" w14:textId="77777777" w:rsidR="00400BDB" w:rsidRDefault="00400BDB">
      <w:r>
        <w:separator/>
      </w:r>
    </w:p>
  </w:endnote>
  <w:endnote w:type="continuationSeparator" w:id="0">
    <w:p w14:paraId="432589D3" w14:textId="77777777" w:rsidR="00400BDB" w:rsidRDefault="0040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11519FC1" w:rsidR="002831B0" w:rsidRPr="006B038D" w:rsidRDefault="006B038D" w:rsidP="009E440B">
    <w:pPr>
      <w:pStyle w:val="Footer"/>
      <w:rPr>
        <w:sz w:val="16"/>
        <w:szCs w:val="16"/>
      </w:rPr>
    </w:pPr>
    <w:r w:rsidRPr="006B038D">
      <w:rPr>
        <w:sz w:val="16"/>
        <w:szCs w:val="16"/>
      </w:rPr>
      <w:t>R040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9FB9" w14:textId="77777777" w:rsidR="00400BDB" w:rsidRDefault="00400BDB">
      <w:r>
        <w:separator/>
      </w:r>
    </w:p>
  </w:footnote>
  <w:footnote w:type="continuationSeparator" w:id="0">
    <w:p w14:paraId="145C5524" w14:textId="77777777" w:rsidR="00400BDB" w:rsidRDefault="0040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1BCE" w14:textId="77777777" w:rsidR="006B038D" w:rsidRPr="003629D6" w:rsidRDefault="006B038D">
    <w:pPr>
      <w:pStyle w:val="Header"/>
    </w:pPr>
  </w:p>
  <w:p w14:paraId="4A424AC3" w14:textId="0B63BC45" w:rsidR="004F1841" w:rsidRDefault="006B038D">
    <w:pPr>
      <w:pStyle w:val="Header"/>
    </w:pPr>
    <w:r>
      <w:rPr>
        <w:noProof/>
      </w:rPr>
      <w:drawing>
        <wp:inline distT="0" distB="0" distL="0" distR="0" wp14:anchorId="265AA973" wp14:editId="7F23619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16C7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3BFF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0467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7CC"/>
    <w:rsid w:val="003B1CC7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0BDB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038D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28C9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84C22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865B9"/>
    <w:rsid w:val="00897D50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0EFC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35A55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0F05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BCF-F2F9-4464-9DE0-E4027D1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9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8</cp:revision>
  <cp:lastPrinted>2020-10-02T10:47:00Z</cp:lastPrinted>
  <dcterms:created xsi:type="dcterms:W3CDTF">2021-02-09T15:50:00Z</dcterms:created>
  <dcterms:modified xsi:type="dcterms:W3CDTF">2021-02-19T11:24:00Z</dcterms:modified>
</cp:coreProperties>
</file>